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9BF56" w14:textId="77777777" w:rsidR="0069771A" w:rsidRPr="00A26FB4" w:rsidRDefault="0069771A" w:rsidP="00660C0A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p w14:paraId="3DF7409B" w14:textId="36E2D64C" w:rsidR="001254C7" w:rsidRDefault="001254C7" w:rsidP="001254C7">
      <w:pPr>
        <w:spacing w:line="276" w:lineRule="auto"/>
        <w:ind w:firstLine="709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Информация по результатам контрольного мероприятия «Проверка целевого и эффективного использования бюджетных средств, </w:t>
      </w:r>
      <w:r w:rsidRPr="00A34E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правленных на строительство искусственного сооружения через р. Ока для обеспечения транспортной доступности и связи д. </w:t>
      </w:r>
      <w:proofErr w:type="spellStart"/>
      <w:r w:rsidRPr="00A34E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сьяновка</w:t>
      </w:r>
      <w:proofErr w:type="spellEnd"/>
      <w:r w:rsidRPr="00A34E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д. Тайно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A34E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ловского муниципального округа Орловской области</w:t>
      </w:r>
      <w:r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»</w:t>
      </w:r>
    </w:p>
    <w:p w14:paraId="45AAC11B" w14:textId="77777777" w:rsidR="001254C7" w:rsidRDefault="001254C7" w:rsidP="001254C7">
      <w:pPr>
        <w:spacing w:line="276" w:lineRule="auto"/>
        <w:ind w:firstLine="709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</w:p>
    <w:p w14:paraId="48BE1165" w14:textId="04966D33" w:rsidR="006152B7" w:rsidRPr="00A34E09" w:rsidRDefault="00DE0541" w:rsidP="00660C0A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</w:t>
      </w:r>
      <w:r w:rsidR="006152B7"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а основании </w:t>
      </w:r>
      <w:r w:rsidR="00921ACF"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ункта </w:t>
      </w:r>
      <w:r w:rsidR="00210A7C"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1</w:t>
      </w:r>
      <w:r w:rsidR="00921ACF"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1.</w:t>
      </w:r>
      <w:r w:rsidR="000F5B3F"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921ACF"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П</w:t>
      </w:r>
      <w:r w:rsidR="006152B7"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лана деятельности Контрольно-счетной палаты Орловской области на 20</w:t>
      </w:r>
      <w:r w:rsidR="00C77B2F"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E44121"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5</w:t>
      </w:r>
      <w:r w:rsidR="006152B7"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год проведено контрольное мероприятие </w:t>
      </w:r>
      <w:r w:rsidR="00E44121"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«</w:t>
      </w:r>
      <w:r w:rsidR="000F5B3F" w:rsidRPr="00A34E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верка целевого и эффективного использования бюджетных средств, </w:t>
      </w:r>
      <w:r w:rsidR="001254C7" w:rsidRPr="00A34E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правленных на строительство искусственного сооружения через р. Ока </w:t>
      </w:r>
      <w:r w:rsidR="001254C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1254C7" w:rsidRPr="00A34E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обеспечения транспортной доступности и связи д. </w:t>
      </w:r>
      <w:proofErr w:type="spellStart"/>
      <w:r w:rsidR="001254C7" w:rsidRPr="00A34E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сьяновка</w:t>
      </w:r>
      <w:proofErr w:type="spellEnd"/>
      <w:r w:rsidR="001254C7" w:rsidRPr="00A34E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д. Тайное Орловского муниципального округа Орловской области</w:t>
      </w:r>
      <w:r w:rsidR="001254C7"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»</w:t>
      </w:r>
      <w:r w:rsidR="00E44121" w:rsidRPr="00A34E0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</w:t>
      </w:r>
    </w:p>
    <w:p w14:paraId="25E77E69" w14:textId="0351E3D6" w:rsidR="00EB4841" w:rsidRPr="00CC586F" w:rsidRDefault="00E10520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CC586F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В ходе проведения контрольного мероприятия установлено следующее.</w:t>
      </w:r>
    </w:p>
    <w:p w14:paraId="3AED521A" w14:textId="1208027B" w:rsidR="000D7996" w:rsidRPr="000D7996" w:rsidRDefault="000D7996" w:rsidP="000D7996">
      <w:pPr>
        <w:spacing w:line="276" w:lineRule="auto"/>
        <w:ind w:firstLine="709"/>
        <w:jc w:val="both"/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</w:pPr>
      <w:r w:rsidRPr="000D7996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Мероприятие по строительству искусственного сооружения через р. Ока для обеспечения транспортной доступности и связи д. </w:t>
      </w:r>
      <w:proofErr w:type="spellStart"/>
      <w:r w:rsidRPr="000D7996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Касьяновка</w:t>
      </w:r>
      <w:proofErr w:type="spellEnd"/>
      <w:r w:rsidRPr="000D7996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 и д. Тайное </w:t>
      </w:r>
      <w:proofErr w:type="spellStart"/>
      <w:r w:rsidRPr="000D7996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Неполодского</w:t>
      </w:r>
      <w:proofErr w:type="spellEnd"/>
      <w:r w:rsidRPr="000D7996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 сельского поселения Орловского муниципального округа Орловской области включено в перечень объектов капитального строительства в рамках государственной программы Орловской области «Развитие транспортной системы в Орловской области» со сроком реализации 2023 – 2024 годы.</w:t>
      </w:r>
    </w:p>
    <w:p w14:paraId="629DB0CC" w14:textId="3D73797A" w:rsidR="00112696" w:rsidRPr="000D7996" w:rsidRDefault="000D7996" w:rsidP="000D7996">
      <w:pPr>
        <w:spacing w:line="276" w:lineRule="auto"/>
        <w:ind w:firstLine="709"/>
        <w:jc w:val="both"/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</w:pPr>
      <w:r w:rsidRPr="000D7996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Финансовое обеспечение мероприятия по строительству искусственного сооружения (мост) через р. Ока осуществлялось с использованием средств Дорожного фонда Орловской области.</w:t>
      </w:r>
    </w:p>
    <w:p w14:paraId="6445B930" w14:textId="77777777" w:rsidR="0015778B" w:rsidRPr="0015778B" w:rsidRDefault="0015778B" w:rsidP="0015778B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15778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Проектная документация на строительство автомобильной дороги </w:t>
      </w:r>
      <w:r w:rsidRPr="0015778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br/>
        <w:t xml:space="preserve">и мостового сооружения на землях </w:t>
      </w:r>
      <w:proofErr w:type="spellStart"/>
      <w:r w:rsidRPr="0015778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еполодского</w:t>
      </w:r>
      <w:proofErr w:type="spellEnd"/>
      <w:r w:rsidRPr="0015778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 Орловского муниципального округа Орловской области разработана ООО «Проект+». На проектную документацию получено положительное заключение АУ ОО «</w:t>
      </w:r>
      <w:proofErr w:type="spellStart"/>
      <w:r w:rsidRPr="0015778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релгосэкспертиза</w:t>
      </w:r>
      <w:proofErr w:type="spellEnd"/>
      <w:r w:rsidRPr="0015778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» о проверке достоверности проектной документации, результатов инженерных изысканий и сметной стоимости объекта капитального строительства.</w:t>
      </w:r>
    </w:p>
    <w:p w14:paraId="5102E6BB" w14:textId="77777777" w:rsidR="0015778B" w:rsidRPr="0015778B" w:rsidRDefault="0015778B" w:rsidP="0015778B">
      <w:pPr>
        <w:spacing w:line="281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15778B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Для выполнения работ по </w:t>
      </w:r>
      <w:r w:rsidRPr="001577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питальному строительству искусственного сооружения через р. Ока для обеспечения транспортной доступности и связи д. </w:t>
      </w:r>
      <w:proofErr w:type="spellStart"/>
      <w:r w:rsidRPr="0015778B">
        <w:rPr>
          <w:rFonts w:ascii="Times New Roman" w:eastAsia="Times New Roman" w:hAnsi="Times New Roman" w:cs="Times New Roman"/>
          <w:color w:val="auto"/>
          <w:sz w:val="28"/>
          <w:szCs w:val="28"/>
        </w:rPr>
        <w:t>Касьяновка</w:t>
      </w:r>
      <w:proofErr w:type="spellEnd"/>
      <w:r w:rsidRPr="001577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. Тайное Орловского муниципального округа Орловской области </w:t>
      </w:r>
      <w:r w:rsidRPr="0015778B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по результатам проведения электронного аукциона заключен муниципальный контракт </w:t>
      </w:r>
      <w:r w:rsidRPr="001577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07.03.2023 № 8 </w:t>
      </w:r>
      <w:r w:rsidRPr="0015778B">
        <w:rPr>
          <w:rFonts w:ascii="Times New Roman" w:eastAsia="Times New Roman" w:hAnsi="Times New Roman" w:cs="Calibri"/>
          <w:color w:val="auto"/>
          <w:sz w:val="28"/>
          <w:szCs w:val="28"/>
        </w:rPr>
        <w:t>с ООО «</w:t>
      </w:r>
      <w:r w:rsidRPr="0015778B">
        <w:rPr>
          <w:rFonts w:ascii="Times New Roman" w:eastAsia="Times New Roman" w:hAnsi="Times New Roman" w:cs="Times New Roman"/>
          <w:color w:val="auto"/>
          <w:sz w:val="28"/>
          <w:szCs w:val="28"/>
        </w:rPr>
        <w:t>УПМК-22</w:t>
      </w:r>
      <w:r w:rsidRPr="0015778B">
        <w:rPr>
          <w:rFonts w:ascii="Times New Roman" w:eastAsia="Times New Roman" w:hAnsi="Times New Roman" w:cs="Calibri"/>
          <w:color w:val="auto"/>
          <w:sz w:val="28"/>
          <w:szCs w:val="28"/>
        </w:rPr>
        <w:t>» на сумму 317 870,3 тыс. рублей.</w:t>
      </w:r>
    </w:p>
    <w:p w14:paraId="1A1550A9" w14:textId="6491F1FC" w:rsidR="00941799" w:rsidRPr="00941799" w:rsidRDefault="00941799" w:rsidP="00941799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FF0000"/>
          <w:sz w:val="28"/>
          <w:szCs w:val="28"/>
        </w:rPr>
      </w:pPr>
      <w:r w:rsidRPr="00941799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В ходе осмотра фактически выполненных работ установлены факты выполнения работ ненадлежащего качества, с отклонениями от требований норм, стандартов, сводов правил. </w:t>
      </w:r>
    </w:p>
    <w:p w14:paraId="2DBA8B35" w14:textId="7668C446" w:rsidR="00026BE2" w:rsidRPr="00986792" w:rsidRDefault="00592D38" w:rsidP="00A277A3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986792">
        <w:rPr>
          <w:rFonts w:ascii="Times New Roman" w:eastAsia="Times New Roman" w:hAnsi="Times New Roman" w:cs="Calibri"/>
          <w:color w:val="auto"/>
          <w:sz w:val="28"/>
          <w:szCs w:val="28"/>
        </w:rPr>
        <w:lastRenderedPageBreak/>
        <w:t>Так, в</w:t>
      </w:r>
      <w:r w:rsidR="00165B39" w:rsidRPr="0098679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нарушение пункта 12.3 «СП 78.13330.2012 Свод правил. Автомобильные дороги. Актуализированная редакция СНиП 3.06.03-85», пункта 9.3.2.2 СТО НОСТРОЙ 2.29.113-2013 «Устройство покрытий на мостах и искусственных сооружениях» выполнены работы по устройству дорожной одежды на мостовом полотне и на служебных проходах мостового полотна </w:t>
      </w:r>
      <w:r w:rsidR="00C615EC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="00165B39" w:rsidRPr="00986792">
        <w:rPr>
          <w:rFonts w:ascii="Times New Roman" w:eastAsia="Times New Roman" w:hAnsi="Times New Roman" w:cs="Calibri"/>
          <w:color w:val="auto"/>
          <w:sz w:val="28"/>
          <w:szCs w:val="28"/>
        </w:rPr>
        <w:t>на общей площади 1 458,2 м</w:t>
      </w:r>
      <w:r w:rsidR="00165B39" w:rsidRPr="00986792">
        <w:rPr>
          <w:rFonts w:ascii="Times New Roman" w:eastAsia="Times New Roman" w:hAnsi="Times New Roman" w:cs="Calibri"/>
          <w:color w:val="auto"/>
          <w:sz w:val="28"/>
          <w:szCs w:val="28"/>
          <w:vertAlign w:val="superscript"/>
        </w:rPr>
        <w:t>2</w:t>
      </w:r>
      <w:r w:rsidR="00165B39" w:rsidRPr="0098679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в части несоблюдения нормативной температуры асфальтобетонной смеси на месте укладки</w:t>
      </w:r>
      <w:r w:rsidR="00026BE2" w:rsidRPr="00986792">
        <w:rPr>
          <w:rFonts w:ascii="Times New Roman" w:eastAsia="Times New Roman" w:hAnsi="Times New Roman" w:cs="Calibri"/>
          <w:color w:val="auto"/>
          <w:sz w:val="28"/>
          <w:szCs w:val="28"/>
        </w:rPr>
        <w:t>.</w:t>
      </w:r>
    </w:p>
    <w:p w14:paraId="08FD6928" w14:textId="2C3EA51F" w:rsidR="00165B39" w:rsidRDefault="00165B39" w:rsidP="00165B39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500CD3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В нарушение пункта 5.77 СП 35.13330.2011 «Свод правил. Мосты </w:t>
      </w:r>
      <w:r w:rsidR="00C615EC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500CD3">
        <w:rPr>
          <w:rFonts w:ascii="Times New Roman" w:eastAsia="Times New Roman" w:hAnsi="Times New Roman" w:cs="Calibri"/>
          <w:color w:val="auto"/>
          <w:sz w:val="28"/>
          <w:szCs w:val="28"/>
        </w:rPr>
        <w:t>и трубы» выполнены работы по устройству продольного водоотвода (обводнение конструкций ригелей и опор, натекание на поверхность).</w:t>
      </w:r>
    </w:p>
    <w:p w14:paraId="3578059D" w14:textId="7A515B1E" w:rsidR="00165B39" w:rsidRPr="00D41CE9" w:rsidRDefault="00165B39" w:rsidP="00500CD3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D41CE9">
        <w:rPr>
          <w:rFonts w:ascii="Times New Roman" w:eastAsia="Times New Roman" w:hAnsi="Times New Roman" w:cs="Calibri"/>
          <w:color w:val="auto"/>
          <w:sz w:val="28"/>
          <w:szCs w:val="28"/>
        </w:rPr>
        <w:t>В нарушение требований рабочей документации (раздел «Технологический регламент монтажа конструкций деформационных швов системы «</w:t>
      </w:r>
      <w:proofErr w:type="spellStart"/>
      <w:r w:rsidRPr="00D41CE9">
        <w:rPr>
          <w:rFonts w:ascii="Times New Roman" w:eastAsia="Times New Roman" w:hAnsi="Times New Roman" w:cs="Calibri"/>
          <w:color w:val="auto"/>
          <w:sz w:val="28"/>
          <w:szCs w:val="28"/>
        </w:rPr>
        <w:t>Формошов</w:t>
      </w:r>
      <w:proofErr w:type="spellEnd"/>
      <w:r w:rsidRPr="00D41CE9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» на мостовых сооружениях») выполнены работы </w:t>
      </w:r>
      <w:r w:rsidR="00C615EC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D41CE9">
        <w:rPr>
          <w:rFonts w:ascii="Times New Roman" w:eastAsia="Times New Roman" w:hAnsi="Times New Roman" w:cs="Calibri"/>
          <w:color w:val="auto"/>
          <w:sz w:val="28"/>
          <w:szCs w:val="28"/>
        </w:rPr>
        <w:t>по устройству деформационных швов</w:t>
      </w:r>
      <w:r w:rsidR="00500CD3" w:rsidRPr="00D41CE9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на мостовом сооружении.</w:t>
      </w:r>
    </w:p>
    <w:p w14:paraId="2D02CD89" w14:textId="73C1F20E" w:rsidR="00165B39" w:rsidRDefault="00165B39" w:rsidP="00762D06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D41CE9">
        <w:rPr>
          <w:rFonts w:ascii="Times New Roman" w:eastAsia="Times New Roman" w:hAnsi="Times New Roman" w:cs="Calibri"/>
          <w:color w:val="auto"/>
          <w:sz w:val="28"/>
          <w:szCs w:val="28"/>
        </w:rPr>
        <w:t>В нарушение раздела 12 СП 78.13330.2012 «Свод правил. Автомобильные дороги. Актуализированная редакция СНиП 3.06.03-85» выполнены работы по устройству дорожного покрытия на площади 1092 м</w:t>
      </w:r>
      <w:r w:rsidRPr="00D41CE9">
        <w:rPr>
          <w:rFonts w:ascii="Times New Roman" w:eastAsia="Times New Roman" w:hAnsi="Times New Roman" w:cs="Calibri"/>
          <w:color w:val="auto"/>
          <w:sz w:val="28"/>
          <w:szCs w:val="28"/>
          <w:vertAlign w:val="superscript"/>
        </w:rPr>
        <w:t>2</w:t>
      </w:r>
      <w:r w:rsidRPr="00D41CE9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DD6A2C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D41CE9">
        <w:rPr>
          <w:rFonts w:ascii="Times New Roman" w:eastAsia="Times New Roman" w:hAnsi="Times New Roman" w:cs="Calibri"/>
          <w:color w:val="auto"/>
          <w:sz w:val="28"/>
          <w:szCs w:val="28"/>
        </w:rPr>
        <w:t>на сумму 2 042,3 тыс. рублей, в результате на поверхности асфальтобетонного покрытия автомобильной дороги образовалась технологическая трещина длиной 179 м на стыке полос укладки асфальтобетона.</w:t>
      </w:r>
    </w:p>
    <w:p w14:paraId="4339C6BF" w14:textId="7C28A0BF" w:rsidR="00165B39" w:rsidRDefault="00165B39" w:rsidP="007046F4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5F2CC0">
        <w:rPr>
          <w:rFonts w:ascii="Times New Roman" w:eastAsia="Times New Roman" w:hAnsi="Times New Roman" w:cs="Calibri"/>
          <w:color w:val="auto"/>
          <w:sz w:val="28"/>
          <w:szCs w:val="28"/>
        </w:rPr>
        <w:t>В нарушение требований, установленных «ОДМ 218.2.064-2015. Отраслевой дорожный методический документ. Методы укрепления откосов земляного полотна автомобильных дорог засевом трав в различных климатических зонах», выполнены работы по укреплению откосов засевом газонной травы на площади 4 987 м</w:t>
      </w:r>
      <w:r w:rsidRPr="005F2CC0">
        <w:rPr>
          <w:rFonts w:ascii="Times New Roman" w:eastAsia="Times New Roman" w:hAnsi="Times New Roman" w:cs="Calibri"/>
          <w:color w:val="auto"/>
          <w:sz w:val="28"/>
          <w:szCs w:val="28"/>
          <w:vertAlign w:val="superscript"/>
        </w:rPr>
        <w:t>2</w:t>
      </w:r>
      <w:r w:rsidRPr="005F2CC0">
        <w:rPr>
          <w:rFonts w:ascii="Times New Roman" w:eastAsia="Times New Roman" w:hAnsi="Times New Roman" w:cs="Calibri"/>
          <w:color w:val="auto"/>
          <w:sz w:val="28"/>
          <w:szCs w:val="28"/>
        </w:rPr>
        <w:t>.</w:t>
      </w:r>
    </w:p>
    <w:p w14:paraId="035EC3E9" w14:textId="76FC061A" w:rsidR="00165B39" w:rsidRPr="00CA401A" w:rsidRDefault="00165B39" w:rsidP="005F2CC0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CA401A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В нарушение раздела 12 СП 78.13330.2012 «Свод правил. Автомобильные дороги. Актуализированная редакция СНиП 3.06.03-85» выполнены работы по устройству покрытия на служебных проходах моста </w:t>
      </w:r>
      <w:r w:rsidR="005A390D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CA401A">
        <w:rPr>
          <w:rFonts w:ascii="Times New Roman" w:eastAsia="Times New Roman" w:hAnsi="Times New Roman" w:cs="Calibri"/>
          <w:color w:val="auto"/>
          <w:sz w:val="28"/>
          <w:szCs w:val="28"/>
        </w:rPr>
        <w:t>на общей площади 175 м</w:t>
      </w:r>
      <w:r w:rsidRPr="00CA401A">
        <w:rPr>
          <w:rFonts w:ascii="Times New Roman" w:eastAsia="Times New Roman" w:hAnsi="Times New Roman" w:cs="Calibri"/>
          <w:color w:val="auto"/>
          <w:sz w:val="28"/>
          <w:szCs w:val="28"/>
          <w:vertAlign w:val="superscript"/>
        </w:rPr>
        <w:t>2</w:t>
      </w:r>
      <w:r w:rsidRPr="00CA401A">
        <w:rPr>
          <w:rFonts w:ascii="Times New Roman" w:eastAsia="Times New Roman" w:hAnsi="Times New Roman" w:cs="Calibri"/>
          <w:color w:val="auto"/>
          <w:sz w:val="28"/>
          <w:szCs w:val="28"/>
        </w:rPr>
        <w:t>.</w:t>
      </w:r>
    </w:p>
    <w:p w14:paraId="1D3D92A9" w14:textId="550ED0A8" w:rsidR="00165B39" w:rsidRDefault="00165B39" w:rsidP="00CA401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EC1C26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В нарушение пунктов 4.1., 6.1.2.4. ГОСТ Р 59611-2021. «Национальный стандарт Российской Федерации. Дороги автомобильные общего пользования. Система водоотвода. Требования к проектированию» выполнены работы </w:t>
      </w:r>
      <w:r w:rsidR="00713D99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EC1C26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по устройству дорожной одежды и укреплению обочин щебнем </w:t>
      </w:r>
      <w:r w:rsidR="00CA401A" w:rsidRPr="00EC1C26">
        <w:rPr>
          <w:rFonts w:ascii="Times New Roman" w:eastAsia="Times New Roman" w:hAnsi="Times New Roman" w:cs="Calibri"/>
          <w:color w:val="auto"/>
          <w:sz w:val="28"/>
          <w:szCs w:val="28"/>
        </w:rPr>
        <w:t>на общей площади 47 м</w:t>
      </w:r>
      <w:r w:rsidR="00CA401A" w:rsidRPr="00EC1C26">
        <w:rPr>
          <w:rFonts w:ascii="Times New Roman" w:eastAsia="Times New Roman" w:hAnsi="Times New Roman" w:cs="Calibri"/>
          <w:color w:val="auto"/>
          <w:sz w:val="28"/>
          <w:szCs w:val="28"/>
          <w:vertAlign w:val="superscript"/>
        </w:rPr>
        <w:t>2</w:t>
      </w:r>
      <w:r w:rsidR="00CA401A" w:rsidRPr="00EC1C26">
        <w:rPr>
          <w:rFonts w:ascii="Times New Roman" w:eastAsia="Times New Roman" w:hAnsi="Times New Roman" w:cs="Calibri"/>
          <w:color w:val="auto"/>
          <w:sz w:val="28"/>
          <w:szCs w:val="28"/>
        </w:rPr>
        <w:t>.</w:t>
      </w:r>
    </w:p>
    <w:p w14:paraId="5E301A4F" w14:textId="469DF51C" w:rsidR="00EC1C26" w:rsidRPr="00EC1C26" w:rsidRDefault="00165B39" w:rsidP="00EC1C26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EC1C26">
        <w:rPr>
          <w:rFonts w:ascii="Times New Roman" w:eastAsia="Times New Roman" w:hAnsi="Times New Roman" w:cs="Calibri"/>
          <w:color w:val="auto"/>
          <w:sz w:val="28"/>
          <w:szCs w:val="28"/>
        </w:rPr>
        <w:t>С отступлением от требований строительных норм и правил выполнены работы по окраске балок пролетных строений моста площадью 58,6 м</w:t>
      </w:r>
      <w:r w:rsidRPr="00EC1C26">
        <w:rPr>
          <w:rFonts w:ascii="Times New Roman" w:eastAsia="Times New Roman" w:hAnsi="Times New Roman" w:cs="Calibri"/>
          <w:color w:val="auto"/>
          <w:sz w:val="28"/>
          <w:szCs w:val="28"/>
          <w:vertAlign w:val="superscript"/>
        </w:rPr>
        <w:t>2</w:t>
      </w:r>
      <w:r w:rsidR="00EC1C26" w:rsidRPr="00EC1C26">
        <w:rPr>
          <w:rFonts w:ascii="Times New Roman" w:eastAsia="Times New Roman" w:hAnsi="Times New Roman" w:cs="Calibri"/>
          <w:color w:val="auto"/>
          <w:sz w:val="28"/>
          <w:szCs w:val="28"/>
        </w:rPr>
        <w:t>.</w:t>
      </w:r>
    </w:p>
    <w:p w14:paraId="7E0F8D2F" w14:textId="7E9A302A" w:rsidR="00165B39" w:rsidRPr="00EC1C26" w:rsidRDefault="00165B39" w:rsidP="00165B39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EC1C26">
        <w:rPr>
          <w:rFonts w:ascii="Times New Roman" w:eastAsia="Times New Roman" w:hAnsi="Times New Roman" w:cs="Calibri"/>
          <w:color w:val="auto"/>
          <w:sz w:val="28"/>
          <w:szCs w:val="28"/>
        </w:rPr>
        <w:t>В нарушение требований строительных норм и правил на мостовом полотне на перильных ограждениях (пролеты 1-8 низовая сторона и пролеты 1-8 верховая сторона) элементы крепления (болты) имеют повреждения антикоррозийного покрытия в количестве 151 штуки.</w:t>
      </w:r>
    </w:p>
    <w:p w14:paraId="1356C47F" w14:textId="49EFF73A" w:rsidR="00E120F2" w:rsidRPr="00D85A37" w:rsidRDefault="00D85A37" w:rsidP="00D85A37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D85A37">
        <w:rPr>
          <w:rFonts w:ascii="Times New Roman" w:eastAsia="Times New Roman" w:hAnsi="Times New Roman" w:cs="Calibri"/>
          <w:color w:val="auto"/>
          <w:sz w:val="28"/>
          <w:szCs w:val="28"/>
        </w:rPr>
        <w:lastRenderedPageBreak/>
        <w:t xml:space="preserve">Также по результатам контрольного мероприятия установлено, что </w:t>
      </w:r>
      <w:r w:rsidR="00165B39" w:rsidRPr="00D85A37">
        <w:rPr>
          <w:rFonts w:ascii="Times New Roman" w:eastAsia="Times New Roman" w:hAnsi="Times New Roman" w:cs="Calibri"/>
          <w:color w:val="auto"/>
          <w:sz w:val="28"/>
          <w:szCs w:val="28"/>
        </w:rPr>
        <w:t>администрацией Орловского муниципального округа Орловской области произведена приемка и оплата ответственных работ на сумму 41 370,4 тыс. рублей, акты освидетельствования которых не подтверждены подписями уполномоченной организации, осуществляющей авторский надзор.</w:t>
      </w:r>
    </w:p>
    <w:p w14:paraId="63FDFEAD" w14:textId="0D7A9BC4" w:rsidR="00E35F96" w:rsidRPr="00ED3EBD" w:rsidRDefault="00D92B65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ED3EBD">
        <w:rPr>
          <w:rFonts w:ascii="Times New Roman" w:eastAsia="Times New Roman" w:hAnsi="Times New Roman" w:cs="Calibri"/>
          <w:color w:val="auto"/>
          <w:sz w:val="28"/>
          <w:szCs w:val="28"/>
        </w:rPr>
        <w:t>По результатам контрольного мероприятия в адрес</w:t>
      </w:r>
      <w:r w:rsidR="00DC1C5D" w:rsidRPr="00ED3EBD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031BD6" w:rsidRPr="00ED3EBD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главы </w:t>
      </w:r>
      <w:r w:rsidR="008067B2" w:rsidRPr="00ED3EBD">
        <w:rPr>
          <w:rFonts w:ascii="Times New Roman" w:eastAsia="Times New Roman" w:hAnsi="Times New Roman" w:cs="Calibri"/>
          <w:color w:val="auto"/>
          <w:sz w:val="28"/>
          <w:szCs w:val="28"/>
        </w:rPr>
        <w:t>администрации Орловского муниципального округа Орловской области</w:t>
      </w:r>
      <w:r w:rsidR="00EB4841" w:rsidRPr="00ED3EBD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Pr="00ED3EBD">
        <w:rPr>
          <w:rFonts w:ascii="Times New Roman" w:eastAsia="Times New Roman" w:hAnsi="Times New Roman" w:cs="Calibri"/>
          <w:color w:val="auto"/>
          <w:sz w:val="28"/>
          <w:szCs w:val="28"/>
        </w:rPr>
        <w:t>внесено представление</w:t>
      </w:r>
      <w:r w:rsidR="00142479" w:rsidRPr="00ED3EBD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в целях рассмотрения, анализа и устранения выявленных нарушений и недостатков.</w:t>
      </w:r>
    </w:p>
    <w:p w14:paraId="2A8EA4B9" w14:textId="77777777" w:rsidR="001A2E6C" w:rsidRPr="00ED3EBD" w:rsidRDefault="001A2E6C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</w:p>
    <w:p w14:paraId="114C8495" w14:textId="77777777" w:rsidR="001A2E6C" w:rsidRPr="004B06FD" w:rsidRDefault="001A2E6C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FF0000"/>
          <w:sz w:val="28"/>
          <w:szCs w:val="28"/>
        </w:rPr>
      </w:pPr>
    </w:p>
    <w:sectPr w:rsidR="001A2E6C" w:rsidRPr="004B06FD" w:rsidSect="00243CA8">
      <w:headerReference w:type="default" r:id="rId8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ABE8E" w14:textId="77777777" w:rsidR="006A1F01" w:rsidRDefault="006A1F01" w:rsidP="00870134">
      <w:r>
        <w:separator/>
      </w:r>
    </w:p>
  </w:endnote>
  <w:endnote w:type="continuationSeparator" w:id="0">
    <w:p w14:paraId="6867FB31" w14:textId="77777777" w:rsidR="006A1F01" w:rsidRDefault="006A1F01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B7450" w14:textId="77777777" w:rsidR="006A1F01" w:rsidRDefault="006A1F01" w:rsidP="00870134">
      <w:r>
        <w:separator/>
      </w:r>
    </w:p>
  </w:footnote>
  <w:footnote w:type="continuationSeparator" w:id="0">
    <w:p w14:paraId="549768F6" w14:textId="77777777" w:rsidR="006A1F01" w:rsidRDefault="006A1F01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8230210"/>
    </w:sdtPr>
    <w:sdtEndPr>
      <w:rPr>
        <w:rFonts w:asciiTheme="minorHAnsi" w:hAnsiTheme="minorHAnsi" w:cstheme="minorHAnsi"/>
      </w:rPr>
    </w:sdtEndPr>
    <w:sdtContent>
      <w:p w14:paraId="5732FEBF" w14:textId="77777777" w:rsidR="0058168F" w:rsidRPr="00784903" w:rsidRDefault="0058168F">
        <w:pPr>
          <w:pStyle w:val="a9"/>
          <w:jc w:val="center"/>
          <w:rPr>
            <w:rFonts w:asciiTheme="minorHAnsi" w:hAnsiTheme="minorHAnsi" w:cstheme="minorHAnsi"/>
          </w:rPr>
        </w:pPr>
        <w:r w:rsidRPr="00784903">
          <w:rPr>
            <w:rFonts w:asciiTheme="minorHAnsi" w:hAnsiTheme="minorHAnsi" w:cstheme="minorHAnsi"/>
          </w:rPr>
          <w:fldChar w:fldCharType="begin"/>
        </w:r>
        <w:r w:rsidRPr="00784903">
          <w:rPr>
            <w:rFonts w:asciiTheme="minorHAnsi" w:hAnsiTheme="minorHAnsi" w:cstheme="minorHAnsi"/>
          </w:rPr>
          <w:instrText>PAGE   \* MERGEFORMAT</w:instrText>
        </w:r>
        <w:r w:rsidRPr="00784903">
          <w:rPr>
            <w:rFonts w:asciiTheme="minorHAnsi" w:hAnsiTheme="minorHAnsi" w:cstheme="minorHAnsi"/>
          </w:rPr>
          <w:fldChar w:fldCharType="separate"/>
        </w:r>
        <w:r w:rsidR="00F82654" w:rsidRPr="00784903">
          <w:rPr>
            <w:rFonts w:asciiTheme="minorHAnsi" w:hAnsiTheme="minorHAnsi" w:cstheme="minorHAnsi"/>
            <w:noProof/>
          </w:rPr>
          <w:t>3</w:t>
        </w:r>
        <w:r w:rsidRPr="00784903">
          <w:rPr>
            <w:rFonts w:asciiTheme="minorHAnsi" w:hAnsiTheme="minorHAnsi" w:cs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C5AFA"/>
    <w:multiLevelType w:val="hybridMultilevel"/>
    <w:tmpl w:val="52F4C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6C4103"/>
    <w:multiLevelType w:val="hybridMultilevel"/>
    <w:tmpl w:val="80C45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430B92"/>
    <w:multiLevelType w:val="hybridMultilevel"/>
    <w:tmpl w:val="14DA3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514E2E"/>
    <w:multiLevelType w:val="hybridMultilevel"/>
    <w:tmpl w:val="0D9EAC12"/>
    <w:lvl w:ilvl="0" w:tplc="5E5EDA04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19981062"/>
    <w:multiLevelType w:val="multilevel"/>
    <w:tmpl w:val="4050CE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1E305873"/>
    <w:multiLevelType w:val="hybridMultilevel"/>
    <w:tmpl w:val="FFC82E6A"/>
    <w:lvl w:ilvl="0" w:tplc="EDEADB3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286502"/>
    <w:multiLevelType w:val="hybridMultilevel"/>
    <w:tmpl w:val="B008923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B173E1"/>
    <w:multiLevelType w:val="hybridMultilevel"/>
    <w:tmpl w:val="EA80D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B46149"/>
    <w:multiLevelType w:val="hybridMultilevel"/>
    <w:tmpl w:val="3104D27C"/>
    <w:lvl w:ilvl="0" w:tplc="5E5EDA04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927A36"/>
    <w:multiLevelType w:val="hybridMultilevel"/>
    <w:tmpl w:val="8124DA1C"/>
    <w:lvl w:ilvl="0" w:tplc="15023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0" w15:restartNumberingAfterBreak="0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3D0679"/>
    <w:multiLevelType w:val="hybridMultilevel"/>
    <w:tmpl w:val="10C019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9D451C"/>
    <w:multiLevelType w:val="hybridMultilevel"/>
    <w:tmpl w:val="ED90379C"/>
    <w:lvl w:ilvl="0" w:tplc="CCF66F2E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 w15:restartNumberingAfterBreak="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342409"/>
    <w:multiLevelType w:val="hybridMultilevel"/>
    <w:tmpl w:val="52D887BE"/>
    <w:lvl w:ilvl="0" w:tplc="E45AF38A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D81CF8"/>
    <w:multiLevelType w:val="hybridMultilevel"/>
    <w:tmpl w:val="44B2D1E6"/>
    <w:lvl w:ilvl="0" w:tplc="4F12F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AD3A15"/>
    <w:multiLevelType w:val="hybridMultilevel"/>
    <w:tmpl w:val="D0223DA8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BA1675"/>
    <w:multiLevelType w:val="hybridMultilevel"/>
    <w:tmpl w:val="73029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71333182">
    <w:abstractNumId w:val="30"/>
  </w:num>
  <w:num w:numId="2" w16cid:durableId="1153258418">
    <w:abstractNumId w:val="9"/>
  </w:num>
  <w:num w:numId="3" w16cid:durableId="1594898153">
    <w:abstractNumId w:val="31"/>
  </w:num>
  <w:num w:numId="4" w16cid:durableId="646014297">
    <w:abstractNumId w:val="21"/>
  </w:num>
  <w:num w:numId="5" w16cid:durableId="1981416842">
    <w:abstractNumId w:val="8"/>
  </w:num>
  <w:num w:numId="6" w16cid:durableId="1450735621">
    <w:abstractNumId w:val="22"/>
  </w:num>
  <w:num w:numId="7" w16cid:durableId="573272911">
    <w:abstractNumId w:val="0"/>
  </w:num>
  <w:num w:numId="8" w16cid:durableId="633681868">
    <w:abstractNumId w:val="2"/>
  </w:num>
  <w:num w:numId="9" w16cid:durableId="1614091317">
    <w:abstractNumId w:val="26"/>
  </w:num>
  <w:num w:numId="10" w16cid:durableId="1854418757">
    <w:abstractNumId w:val="19"/>
  </w:num>
  <w:num w:numId="11" w16cid:durableId="927426172">
    <w:abstractNumId w:val="20"/>
  </w:num>
  <w:num w:numId="12" w16cid:durableId="599530639">
    <w:abstractNumId w:val="34"/>
  </w:num>
  <w:num w:numId="13" w16cid:durableId="1402561113">
    <w:abstractNumId w:val="13"/>
  </w:num>
  <w:num w:numId="14" w16cid:durableId="1005590878">
    <w:abstractNumId w:val="10"/>
  </w:num>
  <w:num w:numId="15" w16cid:durableId="698631298">
    <w:abstractNumId w:val="33"/>
  </w:num>
  <w:num w:numId="16" w16cid:durableId="832338283">
    <w:abstractNumId w:val="35"/>
  </w:num>
  <w:num w:numId="17" w16cid:durableId="182209657">
    <w:abstractNumId w:val="17"/>
  </w:num>
  <w:num w:numId="18" w16cid:durableId="1061290335">
    <w:abstractNumId w:val="23"/>
  </w:num>
  <w:num w:numId="19" w16cid:durableId="558515026">
    <w:abstractNumId w:val="3"/>
  </w:num>
  <w:num w:numId="20" w16cid:durableId="1232351573">
    <w:abstractNumId w:val="27"/>
  </w:num>
  <w:num w:numId="21" w16cid:durableId="360131753">
    <w:abstractNumId w:val="1"/>
  </w:num>
  <w:num w:numId="22" w16cid:durableId="770049146">
    <w:abstractNumId w:val="12"/>
  </w:num>
  <w:num w:numId="23" w16cid:durableId="2033527740">
    <w:abstractNumId w:val="4"/>
  </w:num>
  <w:num w:numId="24" w16cid:durableId="898590968">
    <w:abstractNumId w:val="15"/>
  </w:num>
  <w:num w:numId="25" w16cid:durableId="1410690510">
    <w:abstractNumId w:val="25"/>
  </w:num>
  <w:num w:numId="26" w16cid:durableId="1906573331">
    <w:abstractNumId w:val="32"/>
  </w:num>
  <w:num w:numId="27" w16cid:durableId="240678056">
    <w:abstractNumId w:val="5"/>
  </w:num>
  <w:num w:numId="28" w16cid:durableId="1080058960">
    <w:abstractNumId w:val="24"/>
  </w:num>
  <w:num w:numId="29" w16cid:durableId="239103445">
    <w:abstractNumId w:val="6"/>
  </w:num>
  <w:num w:numId="30" w16cid:durableId="989014356">
    <w:abstractNumId w:val="11"/>
  </w:num>
  <w:num w:numId="31" w16cid:durableId="1878424014">
    <w:abstractNumId w:val="36"/>
  </w:num>
  <w:num w:numId="32" w16cid:durableId="696472264">
    <w:abstractNumId w:val="14"/>
  </w:num>
  <w:num w:numId="33" w16cid:durableId="1999796342">
    <w:abstractNumId w:val="18"/>
  </w:num>
  <w:num w:numId="34" w16cid:durableId="1662584812">
    <w:abstractNumId w:val="7"/>
  </w:num>
  <w:num w:numId="35" w16cid:durableId="1704404025">
    <w:abstractNumId w:val="28"/>
  </w:num>
  <w:num w:numId="36" w16cid:durableId="1618364588">
    <w:abstractNumId w:val="16"/>
  </w:num>
  <w:num w:numId="37" w16cid:durableId="10494977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BF"/>
    <w:rsid w:val="000002FB"/>
    <w:rsid w:val="00003214"/>
    <w:rsid w:val="00004D9F"/>
    <w:rsid w:val="0000669D"/>
    <w:rsid w:val="00007162"/>
    <w:rsid w:val="00010921"/>
    <w:rsid w:val="00011939"/>
    <w:rsid w:val="00014BB3"/>
    <w:rsid w:val="000154D7"/>
    <w:rsid w:val="0001663C"/>
    <w:rsid w:val="000176E8"/>
    <w:rsid w:val="000206D9"/>
    <w:rsid w:val="0002224A"/>
    <w:rsid w:val="00023C5B"/>
    <w:rsid w:val="00023D9B"/>
    <w:rsid w:val="00024B23"/>
    <w:rsid w:val="00024DCF"/>
    <w:rsid w:val="00025A83"/>
    <w:rsid w:val="00026BE2"/>
    <w:rsid w:val="00031BD6"/>
    <w:rsid w:val="00033492"/>
    <w:rsid w:val="00033AA2"/>
    <w:rsid w:val="0003452A"/>
    <w:rsid w:val="00034B53"/>
    <w:rsid w:val="0003636E"/>
    <w:rsid w:val="00041317"/>
    <w:rsid w:val="00042B6C"/>
    <w:rsid w:val="00043B63"/>
    <w:rsid w:val="000468E5"/>
    <w:rsid w:val="00046AC9"/>
    <w:rsid w:val="00047037"/>
    <w:rsid w:val="0005058B"/>
    <w:rsid w:val="00051369"/>
    <w:rsid w:val="00055675"/>
    <w:rsid w:val="00055F1B"/>
    <w:rsid w:val="00057AC9"/>
    <w:rsid w:val="0006185F"/>
    <w:rsid w:val="00064044"/>
    <w:rsid w:val="00064B89"/>
    <w:rsid w:val="00067BB5"/>
    <w:rsid w:val="0007023D"/>
    <w:rsid w:val="00071022"/>
    <w:rsid w:val="000730DF"/>
    <w:rsid w:val="000735E3"/>
    <w:rsid w:val="0007643A"/>
    <w:rsid w:val="000777A2"/>
    <w:rsid w:val="00080E96"/>
    <w:rsid w:val="000815AE"/>
    <w:rsid w:val="00081D06"/>
    <w:rsid w:val="00082F92"/>
    <w:rsid w:val="000833A9"/>
    <w:rsid w:val="00084160"/>
    <w:rsid w:val="000868ED"/>
    <w:rsid w:val="00087816"/>
    <w:rsid w:val="000907CC"/>
    <w:rsid w:val="00091748"/>
    <w:rsid w:val="00091DFE"/>
    <w:rsid w:val="000941AC"/>
    <w:rsid w:val="00095271"/>
    <w:rsid w:val="000965DC"/>
    <w:rsid w:val="000A007F"/>
    <w:rsid w:val="000A4232"/>
    <w:rsid w:val="000A4D40"/>
    <w:rsid w:val="000A5217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C5F98"/>
    <w:rsid w:val="000D0404"/>
    <w:rsid w:val="000D2D78"/>
    <w:rsid w:val="000D62A3"/>
    <w:rsid w:val="000D6726"/>
    <w:rsid w:val="000D7996"/>
    <w:rsid w:val="000E0BAC"/>
    <w:rsid w:val="000E0DC5"/>
    <w:rsid w:val="000E0E71"/>
    <w:rsid w:val="000E1DC0"/>
    <w:rsid w:val="000E2A67"/>
    <w:rsid w:val="000E2E46"/>
    <w:rsid w:val="000E32C9"/>
    <w:rsid w:val="000E41D3"/>
    <w:rsid w:val="000E51CB"/>
    <w:rsid w:val="000E67C7"/>
    <w:rsid w:val="000F240C"/>
    <w:rsid w:val="000F27DB"/>
    <w:rsid w:val="000F3184"/>
    <w:rsid w:val="000F36BA"/>
    <w:rsid w:val="000F4FEE"/>
    <w:rsid w:val="000F5B3F"/>
    <w:rsid w:val="00100B21"/>
    <w:rsid w:val="00101E92"/>
    <w:rsid w:val="001024C6"/>
    <w:rsid w:val="00103580"/>
    <w:rsid w:val="00103B6E"/>
    <w:rsid w:val="0010427F"/>
    <w:rsid w:val="00104369"/>
    <w:rsid w:val="001052FA"/>
    <w:rsid w:val="00105C47"/>
    <w:rsid w:val="00112000"/>
    <w:rsid w:val="0011214B"/>
    <w:rsid w:val="001121A0"/>
    <w:rsid w:val="00112696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254C7"/>
    <w:rsid w:val="00131A6A"/>
    <w:rsid w:val="001320EC"/>
    <w:rsid w:val="00133310"/>
    <w:rsid w:val="00133B52"/>
    <w:rsid w:val="00133FFC"/>
    <w:rsid w:val="0013495A"/>
    <w:rsid w:val="001357CC"/>
    <w:rsid w:val="00136194"/>
    <w:rsid w:val="001422ED"/>
    <w:rsid w:val="00142479"/>
    <w:rsid w:val="00142753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78B"/>
    <w:rsid w:val="00157C6B"/>
    <w:rsid w:val="00157EAD"/>
    <w:rsid w:val="00157F1F"/>
    <w:rsid w:val="00160295"/>
    <w:rsid w:val="00160A60"/>
    <w:rsid w:val="00160C59"/>
    <w:rsid w:val="0016137D"/>
    <w:rsid w:val="00162A01"/>
    <w:rsid w:val="00163DA0"/>
    <w:rsid w:val="00165B39"/>
    <w:rsid w:val="00167F0C"/>
    <w:rsid w:val="0017098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43AE"/>
    <w:rsid w:val="00195749"/>
    <w:rsid w:val="001959D7"/>
    <w:rsid w:val="00196D2F"/>
    <w:rsid w:val="00197756"/>
    <w:rsid w:val="00197860"/>
    <w:rsid w:val="00197EDD"/>
    <w:rsid w:val="001A0E1C"/>
    <w:rsid w:val="001A1101"/>
    <w:rsid w:val="001A1E1F"/>
    <w:rsid w:val="001A2868"/>
    <w:rsid w:val="001A2E6C"/>
    <w:rsid w:val="001A3CED"/>
    <w:rsid w:val="001A6B36"/>
    <w:rsid w:val="001A71F1"/>
    <w:rsid w:val="001A7D38"/>
    <w:rsid w:val="001B19E4"/>
    <w:rsid w:val="001B3E16"/>
    <w:rsid w:val="001B4003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E73A3"/>
    <w:rsid w:val="001F23D7"/>
    <w:rsid w:val="001F331E"/>
    <w:rsid w:val="001F45A7"/>
    <w:rsid w:val="001F6AE5"/>
    <w:rsid w:val="00200DE4"/>
    <w:rsid w:val="00201726"/>
    <w:rsid w:val="00202DD3"/>
    <w:rsid w:val="00207CE2"/>
    <w:rsid w:val="00210A7C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2794F"/>
    <w:rsid w:val="002335AE"/>
    <w:rsid w:val="0023447B"/>
    <w:rsid w:val="002346F4"/>
    <w:rsid w:val="0023628A"/>
    <w:rsid w:val="002374EA"/>
    <w:rsid w:val="002377BB"/>
    <w:rsid w:val="002400A6"/>
    <w:rsid w:val="002407EF"/>
    <w:rsid w:val="00241FB9"/>
    <w:rsid w:val="002437D9"/>
    <w:rsid w:val="00243CA8"/>
    <w:rsid w:val="002501EE"/>
    <w:rsid w:val="0025078D"/>
    <w:rsid w:val="0025249C"/>
    <w:rsid w:val="002529F7"/>
    <w:rsid w:val="00255F53"/>
    <w:rsid w:val="00257E09"/>
    <w:rsid w:val="0026051E"/>
    <w:rsid w:val="00260755"/>
    <w:rsid w:val="00261138"/>
    <w:rsid w:val="002613FD"/>
    <w:rsid w:val="0026168C"/>
    <w:rsid w:val="00261869"/>
    <w:rsid w:val="00261FC6"/>
    <w:rsid w:val="002620A5"/>
    <w:rsid w:val="00262176"/>
    <w:rsid w:val="00262507"/>
    <w:rsid w:val="00264178"/>
    <w:rsid w:val="00264340"/>
    <w:rsid w:val="0026443C"/>
    <w:rsid w:val="002654A8"/>
    <w:rsid w:val="00265524"/>
    <w:rsid w:val="002661AB"/>
    <w:rsid w:val="00267EEC"/>
    <w:rsid w:val="00270743"/>
    <w:rsid w:val="00270C5D"/>
    <w:rsid w:val="00270D16"/>
    <w:rsid w:val="00270DCA"/>
    <w:rsid w:val="00271348"/>
    <w:rsid w:val="00273CA9"/>
    <w:rsid w:val="00276FC5"/>
    <w:rsid w:val="002771D0"/>
    <w:rsid w:val="0028025F"/>
    <w:rsid w:val="0028091B"/>
    <w:rsid w:val="00280B66"/>
    <w:rsid w:val="00281202"/>
    <w:rsid w:val="00281598"/>
    <w:rsid w:val="00282A55"/>
    <w:rsid w:val="00282AEF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E6F"/>
    <w:rsid w:val="002A4FF6"/>
    <w:rsid w:val="002A5861"/>
    <w:rsid w:val="002A7900"/>
    <w:rsid w:val="002B0D7F"/>
    <w:rsid w:val="002B1A2E"/>
    <w:rsid w:val="002B425A"/>
    <w:rsid w:val="002B4D19"/>
    <w:rsid w:val="002B76B5"/>
    <w:rsid w:val="002B7DB1"/>
    <w:rsid w:val="002C0B69"/>
    <w:rsid w:val="002C1B40"/>
    <w:rsid w:val="002C2C53"/>
    <w:rsid w:val="002C30C7"/>
    <w:rsid w:val="002C7926"/>
    <w:rsid w:val="002C792D"/>
    <w:rsid w:val="002D0393"/>
    <w:rsid w:val="002D1211"/>
    <w:rsid w:val="002D5B82"/>
    <w:rsid w:val="002E0BC9"/>
    <w:rsid w:val="002E2E74"/>
    <w:rsid w:val="002E33F4"/>
    <w:rsid w:val="002E34DD"/>
    <w:rsid w:val="002F042F"/>
    <w:rsid w:val="002F0C3A"/>
    <w:rsid w:val="002F10DC"/>
    <w:rsid w:val="002F2E52"/>
    <w:rsid w:val="002F371B"/>
    <w:rsid w:val="002F4A4A"/>
    <w:rsid w:val="002F5EB7"/>
    <w:rsid w:val="002F79D1"/>
    <w:rsid w:val="002F7AA8"/>
    <w:rsid w:val="0030072B"/>
    <w:rsid w:val="00301F72"/>
    <w:rsid w:val="0030457E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1534"/>
    <w:rsid w:val="00323237"/>
    <w:rsid w:val="003237C3"/>
    <w:rsid w:val="00325D2E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0E2"/>
    <w:rsid w:val="003515AE"/>
    <w:rsid w:val="003555B6"/>
    <w:rsid w:val="00355B64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66B41"/>
    <w:rsid w:val="00371470"/>
    <w:rsid w:val="003723E4"/>
    <w:rsid w:val="00374C98"/>
    <w:rsid w:val="00376F87"/>
    <w:rsid w:val="00377DC4"/>
    <w:rsid w:val="00381A5E"/>
    <w:rsid w:val="00385B70"/>
    <w:rsid w:val="00386AB8"/>
    <w:rsid w:val="003908F2"/>
    <w:rsid w:val="0039248E"/>
    <w:rsid w:val="00392AA3"/>
    <w:rsid w:val="00394802"/>
    <w:rsid w:val="00395740"/>
    <w:rsid w:val="00396734"/>
    <w:rsid w:val="00397A95"/>
    <w:rsid w:val="003A25B0"/>
    <w:rsid w:val="003A3B00"/>
    <w:rsid w:val="003A429B"/>
    <w:rsid w:val="003A7163"/>
    <w:rsid w:val="003B02A9"/>
    <w:rsid w:val="003B6210"/>
    <w:rsid w:val="003B6787"/>
    <w:rsid w:val="003B682D"/>
    <w:rsid w:val="003B7717"/>
    <w:rsid w:val="003C257D"/>
    <w:rsid w:val="003C64AB"/>
    <w:rsid w:val="003C6F26"/>
    <w:rsid w:val="003D0619"/>
    <w:rsid w:val="003D0993"/>
    <w:rsid w:val="003D1A7A"/>
    <w:rsid w:val="003D34F0"/>
    <w:rsid w:val="003D3BDE"/>
    <w:rsid w:val="003D4222"/>
    <w:rsid w:val="003D4749"/>
    <w:rsid w:val="003D4D82"/>
    <w:rsid w:val="003D4F29"/>
    <w:rsid w:val="003D79AB"/>
    <w:rsid w:val="003E0AE4"/>
    <w:rsid w:val="003E202B"/>
    <w:rsid w:val="003E2804"/>
    <w:rsid w:val="003E29D0"/>
    <w:rsid w:val="003E2F75"/>
    <w:rsid w:val="003E4670"/>
    <w:rsid w:val="003E5A6A"/>
    <w:rsid w:val="003F113A"/>
    <w:rsid w:val="003F4238"/>
    <w:rsid w:val="003F4272"/>
    <w:rsid w:val="003F4836"/>
    <w:rsid w:val="003F73D0"/>
    <w:rsid w:val="003F74F0"/>
    <w:rsid w:val="004003C0"/>
    <w:rsid w:val="004007D4"/>
    <w:rsid w:val="00401894"/>
    <w:rsid w:val="00402676"/>
    <w:rsid w:val="00403EA1"/>
    <w:rsid w:val="004062AE"/>
    <w:rsid w:val="00407409"/>
    <w:rsid w:val="0041074E"/>
    <w:rsid w:val="00412301"/>
    <w:rsid w:val="00414C5C"/>
    <w:rsid w:val="00414CC5"/>
    <w:rsid w:val="00416CAA"/>
    <w:rsid w:val="0042050B"/>
    <w:rsid w:val="00423C7A"/>
    <w:rsid w:val="00424828"/>
    <w:rsid w:val="004260C4"/>
    <w:rsid w:val="004276C8"/>
    <w:rsid w:val="00427A92"/>
    <w:rsid w:val="00430BCB"/>
    <w:rsid w:val="004324A8"/>
    <w:rsid w:val="00432C7A"/>
    <w:rsid w:val="00434255"/>
    <w:rsid w:val="0043511F"/>
    <w:rsid w:val="00435F21"/>
    <w:rsid w:val="0043642C"/>
    <w:rsid w:val="00441048"/>
    <w:rsid w:val="00441A2B"/>
    <w:rsid w:val="00443F18"/>
    <w:rsid w:val="00444635"/>
    <w:rsid w:val="00445F8C"/>
    <w:rsid w:val="00446316"/>
    <w:rsid w:val="00446377"/>
    <w:rsid w:val="004469C9"/>
    <w:rsid w:val="00453920"/>
    <w:rsid w:val="00453974"/>
    <w:rsid w:val="0045402A"/>
    <w:rsid w:val="00454B8C"/>
    <w:rsid w:val="0045534E"/>
    <w:rsid w:val="00457521"/>
    <w:rsid w:val="00461858"/>
    <w:rsid w:val="00466345"/>
    <w:rsid w:val="0047135E"/>
    <w:rsid w:val="00471B2C"/>
    <w:rsid w:val="004727C7"/>
    <w:rsid w:val="00472C34"/>
    <w:rsid w:val="00474F90"/>
    <w:rsid w:val="0047611A"/>
    <w:rsid w:val="00476652"/>
    <w:rsid w:val="00480F3F"/>
    <w:rsid w:val="004811C1"/>
    <w:rsid w:val="004813CA"/>
    <w:rsid w:val="004822BF"/>
    <w:rsid w:val="00483278"/>
    <w:rsid w:val="004847FE"/>
    <w:rsid w:val="00484EF7"/>
    <w:rsid w:val="00484FA8"/>
    <w:rsid w:val="004870F1"/>
    <w:rsid w:val="00487719"/>
    <w:rsid w:val="00487B05"/>
    <w:rsid w:val="00490C1D"/>
    <w:rsid w:val="004915D5"/>
    <w:rsid w:val="00494545"/>
    <w:rsid w:val="00494740"/>
    <w:rsid w:val="00496F1D"/>
    <w:rsid w:val="00497070"/>
    <w:rsid w:val="004A23B7"/>
    <w:rsid w:val="004A4BAA"/>
    <w:rsid w:val="004A699F"/>
    <w:rsid w:val="004A6DC2"/>
    <w:rsid w:val="004A7457"/>
    <w:rsid w:val="004B06FD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520"/>
    <w:rsid w:val="004C0C29"/>
    <w:rsid w:val="004C0C54"/>
    <w:rsid w:val="004C0F1B"/>
    <w:rsid w:val="004C38AF"/>
    <w:rsid w:val="004C3A2D"/>
    <w:rsid w:val="004C4B46"/>
    <w:rsid w:val="004C544C"/>
    <w:rsid w:val="004D1591"/>
    <w:rsid w:val="004D3A42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0E25"/>
    <w:rsid w:val="004F12DC"/>
    <w:rsid w:val="004F2295"/>
    <w:rsid w:val="004F2535"/>
    <w:rsid w:val="004F3BE6"/>
    <w:rsid w:val="004F3FE5"/>
    <w:rsid w:val="004F4698"/>
    <w:rsid w:val="004F595E"/>
    <w:rsid w:val="004F7BA1"/>
    <w:rsid w:val="004F7D3E"/>
    <w:rsid w:val="00500304"/>
    <w:rsid w:val="00500CD3"/>
    <w:rsid w:val="00501441"/>
    <w:rsid w:val="005026BC"/>
    <w:rsid w:val="00502C32"/>
    <w:rsid w:val="0050346B"/>
    <w:rsid w:val="0050382E"/>
    <w:rsid w:val="00504908"/>
    <w:rsid w:val="0050572C"/>
    <w:rsid w:val="00505A26"/>
    <w:rsid w:val="00506DD7"/>
    <w:rsid w:val="00507B92"/>
    <w:rsid w:val="00511BF5"/>
    <w:rsid w:val="005148A2"/>
    <w:rsid w:val="00514E93"/>
    <w:rsid w:val="00515147"/>
    <w:rsid w:val="00515C1E"/>
    <w:rsid w:val="005176DB"/>
    <w:rsid w:val="00521E1A"/>
    <w:rsid w:val="005238DC"/>
    <w:rsid w:val="00523BC3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20F5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0F3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E79"/>
    <w:rsid w:val="00581F93"/>
    <w:rsid w:val="00582102"/>
    <w:rsid w:val="00582919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876D1"/>
    <w:rsid w:val="00591770"/>
    <w:rsid w:val="00592D38"/>
    <w:rsid w:val="0059571C"/>
    <w:rsid w:val="005958D1"/>
    <w:rsid w:val="00595B9E"/>
    <w:rsid w:val="00596B01"/>
    <w:rsid w:val="00596CC9"/>
    <w:rsid w:val="005A0510"/>
    <w:rsid w:val="005A362B"/>
    <w:rsid w:val="005A390D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5FA"/>
    <w:rsid w:val="005D1A6B"/>
    <w:rsid w:val="005D24F5"/>
    <w:rsid w:val="005D2B11"/>
    <w:rsid w:val="005D30A3"/>
    <w:rsid w:val="005D7600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CC0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07653"/>
    <w:rsid w:val="00612166"/>
    <w:rsid w:val="0061234E"/>
    <w:rsid w:val="00613D02"/>
    <w:rsid w:val="006152B7"/>
    <w:rsid w:val="00620D9D"/>
    <w:rsid w:val="00620DA3"/>
    <w:rsid w:val="00624EA2"/>
    <w:rsid w:val="0063132C"/>
    <w:rsid w:val="00631D3D"/>
    <w:rsid w:val="00634492"/>
    <w:rsid w:val="00634BD9"/>
    <w:rsid w:val="00634F2C"/>
    <w:rsid w:val="0063505D"/>
    <w:rsid w:val="006375E3"/>
    <w:rsid w:val="00637C1D"/>
    <w:rsid w:val="00640072"/>
    <w:rsid w:val="006409F1"/>
    <w:rsid w:val="00641637"/>
    <w:rsid w:val="00642A46"/>
    <w:rsid w:val="00642D84"/>
    <w:rsid w:val="00642F60"/>
    <w:rsid w:val="00643301"/>
    <w:rsid w:val="00644415"/>
    <w:rsid w:val="00644CBB"/>
    <w:rsid w:val="006475DD"/>
    <w:rsid w:val="00647A39"/>
    <w:rsid w:val="006501E3"/>
    <w:rsid w:val="00650E75"/>
    <w:rsid w:val="00651D97"/>
    <w:rsid w:val="006522AA"/>
    <w:rsid w:val="00653178"/>
    <w:rsid w:val="006564BC"/>
    <w:rsid w:val="00656B3F"/>
    <w:rsid w:val="00656B86"/>
    <w:rsid w:val="00660C0A"/>
    <w:rsid w:val="00660E07"/>
    <w:rsid w:val="00660F45"/>
    <w:rsid w:val="00663246"/>
    <w:rsid w:val="0066367B"/>
    <w:rsid w:val="006645C4"/>
    <w:rsid w:val="00666C68"/>
    <w:rsid w:val="00666D9E"/>
    <w:rsid w:val="0067069D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1F01"/>
    <w:rsid w:val="006A27C2"/>
    <w:rsid w:val="006A2BF2"/>
    <w:rsid w:val="006A3AF3"/>
    <w:rsid w:val="006A3CA3"/>
    <w:rsid w:val="006A4335"/>
    <w:rsid w:val="006A453A"/>
    <w:rsid w:val="006A4987"/>
    <w:rsid w:val="006A4C15"/>
    <w:rsid w:val="006A4C74"/>
    <w:rsid w:val="006A4E7E"/>
    <w:rsid w:val="006A5D36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D89"/>
    <w:rsid w:val="006C2F7B"/>
    <w:rsid w:val="006C7C05"/>
    <w:rsid w:val="006D0966"/>
    <w:rsid w:val="006D354F"/>
    <w:rsid w:val="006D3827"/>
    <w:rsid w:val="006D3853"/>
    <w:rsid w:val="006D4C08"/>
    <w:rsid w:val="006D65AE"/>
    <w:rsid w:val="006E1057"/>
    <w:rsid w:val="006E1D0C"/>
    <w:rsid w:val="006E1E5D"/>
    <w:rsid w:val="006E2E6D"/>
    <w:rsid w:val="006E2E88"/>
    <w:rsid w:val="006E32B9"/>
    <w:rsid w:val="006E5356"/>
    <w:rsid w:val="006E58C3"/>
    <w:rsid w:val="006E5919"/>
    <w:rsid w:val="006E5E99"/>
    <w:rsid w:val="006F0613"/>
    <w:rsid w:val="006F34C7"/>
    <w:rsid w:val="006F533A"/>
    <w:rsid w:val="006F5E6C"/>
    <w:rsid w:val="006F5FE0"/>
    <w:rsid w:val="006F75CF"/>
    <w:rsid w:val="007007F6"/>
    <w:rsid w:val="00700A2A"/>
    <w:rsid w:val="0070118E"/>
    <w:rsid w:val="00702B65"/>
    <w:rsid w:val="00703197"/>
    <w:rsid w:val="007035E1"/>
    <w:rsid w:val="007046F4"/>
    <w:rsid w:val="007116DF"/>
    <w:rsid w:val="00713D99"/>
    <w:rsid w:val="00715B00"/>
    <w:rsid w:val="0071628C"/>
    <w:rsid w:val="0071629D"/>
    <w:rsid w:val="0071660D"/>
    <w:rsid w:val="007169B0"/>
    <w:rsid w:val="007177C2"/>
    <w:rsid w:val="00720458"/>
    <w:rsid w:val="00720EC7"/>
    <w:rsid w:val="00720F5B"/>
    <w:rsid w:val="00721A7C"/>
    <w:rsid w:val="00722DAA"/>
    <w:rsid w:val="007236C2"/>
    <w:rsid w:val="00723C30"/>
    <w:rsid w:val="00723D39"/>
    <w:rsid w:val="00723EDD"/>
    <w:rsid w:val="00724272"/>
    <w:rsid w:val="007245D4"/>
    <w:rsid w:val="0072501F"/>
    <w:rsid w:val="0072541D"/>
    <w:rsid w:val="00730327"/>
    <w:rsid w:val="0073176A"/>
    <w:rsid w:val="00733155"/>
    <w:rsid w:val="00735D4D"/>
    <w:rsid w:val="00736C9A"/>
    <w:rsid w:val="00742F68"/>
    <w:rsid w:val="00744E86"/>
    <w:rsid w:val="00745456"/>
    <w:rsid w:val="007466CE"/>
    <w:rsid w:val="00746C54"/>
    <w:rsid w:val="00747B9B"/>
    <w:rsid w:val="00752B59"/>
    <w:rsid w:val="00753726"/>
    <w:rsid w:val="0075416D"/>
    <w:rsid w:val="00754DE6"/>
    <w:rsid w:val="00756E3E"/>
    <w:rsid w:val="00760702"/>
    <w:rsid w:val="00761226"/>
    <w:rsid w:val="00762D06"/>
    <w:rsid w:val="00765388"/>
    <w:rsid w:val="007662D2"/>
    <w:rsid w:val="00766E59"/>
    <w:rsid w:val="00767C91"/>
    <w:rsid w:val="00767E6E"/>
    <w:rsid w:val="00771DE0"/>
    <w:rsid w:val="007725AD"/>
    <w:rsid w:val="00773080"/>
    <w:rsid w:val="00774A4A"/>
    <w:rsid w:val="00774E49"/>
    <w:rsid w:val="007757EB"/>
    <w:rsid w:val="00776A1F"/>
    <w:rsid w:val="00780AC6"/>
    <w:rsid w:val="007825A6"/>
    <w:rsid w:val="0078401D"/>
    <w:rsid w:val="00784903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830"/>
    <w:rsid w:val="007A63DF"/>
    <w:rsid w:val="007A7F8E"/>
    <w:rsid w:val="007B02E1"/>
    <w:rsid w:val="007B0E04"/>
    <w:rsid w:val="007B33BB"/>
    <w:rsid w:val="007B506D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7F6EAA"/>
    <w:rsid w:val="008006E1"/>
    <w:rsid w:val="0080188A"/>
    <w:rsid w:val="008033CA"/>
    <w:rsid w:val="008036F4"/>
    <w:rsid w:val="00805DDD"/>
    <w:rsid w:val="008062BF"/>
    <w:rsid w:val="008067B2"/>
    <w:rsid w:val="00807889"/>
    <w:rsid w:val="00807D03"/>
    <w:rsid w:val="0081080A"/>
    <w:rsid w:val="00811363"/>
    <w:rsid w:val="00811903"/>
    <w:rsid w:val="00811BB4"/>
    <w:rsid w:val="0081287A"/>
    <w:rsid w:val="00813F9E"/>
    <w:rsid w:val="00814BA8"/>
    <w:rsid w:val="008166EC"/>
    <w:rsid w:val="00822C36"/>
    <w:rsid w:val="0082416F"/>
    <w:rsid w:val="0082427D"/>
    <w:rsid w:val="00825BC5"/>
    <w:rsid w:val="008268D7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4908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94177"/>
    <w:rsid w:val="008970CE"/>
    <w:rsid w:val="008A1649"/>
    <w:rsid w:val="008A1B26"/>
    <w:rsid w:val="008A36BB"/>
    <w:rsid w:val="008A380D"/>
    <w:rsid w:val="008A3B03"/>
    <w:rsid w:val="008A3FE3"/>
    <w:rsid w:val="008A5A14"/>
    <w:rsid w:val="008A5CF2"/>
    <w:rsid w:val="008A7398"/>
    <w:rsid w:val="008A73F1"/>
    <w:rsid w:val="008A7A90"/>
    <w:rsid w:val="008B0945"/>
    <w:rsid w:val="008B12DA"/>
    <w:rsid w:val="008B2FD3"/>
    <w:rsid w:val="008B3D1F"/>
    <w:rsid w:val="008B44B6"/>
    <w:rsid w:val="008B47E2"/>
    <w:rsid w:val="008B4F1F"/>
    <w:rsid w:val="008B668E"/>
    <w:rsid w:val="008B6B01"/>
    <w:rsid w:val="008B7405"/>
    <w:rsid w:val="008C00D4"/>
    <w:rsid w:val="008C0694"/>
    <w:rsid w:val="008C0896"/>
    <w:rsid w:val="008C19E8"/>
    <w:rsid w:val="008C2084"/>
    <w:rsid w:val="008C2659"/>
    <w:rsid w:val="008C6725"/>
    <w:rsid w:val="008C7031"/>
    <w:rsid w:val="008D1FB2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2D5"/>
    <w:rsid w:val="008E5677"/>
    <w:rsid w:val="008E589F"/>
    <w:rsid w:val="008E5A59"/>
    <w:rsid w:val="008E674F"/>
    <w:rsid w:val="008E6B66"/>
    <w:rsid w:val="008E7437"/>
    <w:rsid w:val="008F1DC4"/>
    <w:rsid w:val="008F25E6"/>
    <w:rsid w:val="008F55C1"/>
    <w:rsid w:val="008F60F3"/>
    <w:rsid w:val="008F63AC"/>
    <w:rsid w:val="008F7C83"/>
    <w:rsid w:val="00900211"/>
    <w:rsid w:val="00901522"/>
    <w:rsid w:val="00901820"/>
    <w:rsid w:val="00905158"/>
    <w:rsid w:val="00906210"/>
    <w:rsid w:val="00906F87"/>
    <w:rsid w:val="00910602"/>
    <w:rsid w:val="009108F3"/>
    <w:rsid w:val="00910AB7"/>
    <w:rsid w:val="00911C21"/>
    <w:rsid w:val="00912242"/>
    <w:rsid w:val="00912910"/>
    <w:rsid w:val="009131BB"/>
    <w:rsid w:val="0091337F"/>
    <w:rsid w:val="00913480"/>
    <w:rsid w:val="009140E2"/>
    <w:rsid w:val="00914209"/>
    <w:rsid w:val="009146B8"/>
    <w:rsid w:val="00915DF0"/>
    <w:rsid w:val="00917133"/>
    <w:rsid w:val="00920012"/>
    <w:rsid w:val="0092161E"/>
    <w:rsid w:val="00921ACF"/>
    <w:rsid w:val="0092201D"/>
    <w:rsid w:val="009227F3"/>
    <w:rsid w:val="00922AE9"/>
    <w:rsid w:val="00924CB0"/>
    <w:rsid w:val="00925074"/>
    <w:rsid w:val="00925C17"/>
    <w:rsid w:val="0092797E"/>
    <w:rsid w:val="0093005F"/>
    <w:rsid w:val="009317AB"/>
    <w:rsid w:val="00931939"/>
    <w:rsid w:val="00932C20"/>
    <w:rsid w:val="00932CA1"/>
    <w:rsid w:val="00932FD6"/>
    <w:rsid w:val="00934D1D"/>
    <w:rsid w:val="009355C7"/>
    <w:rsid w:val="00935762"/>
    <w:rsid w:val="00936657"/>
    <w:rsid w:val="00936FE6"/>
    <w:rsid w:val="00937D08"/>
    <w:rsid w:val="00940433"/>
    <w:rsid w:val="00940606"/>
    <w:rsid w:val="00940FC5"/>
    <w:rsid w:val="00941799"/>
    <w:rsid w:val="009417A7"/>
    <w:rsid w:val="00941A57"/>
    <w:rsid w:val="00943DC4"/>
    <w:rsid w:val="00945862"/>
    <w:rsid w:val="009459DA"/>
    <w:rsid w:val="00946995"/>
    <w:rsid w:val="00946C84"/>
    <w:rsid w:val="00947E9F"/>
    <w:rsid w:val="0095030C"/>
    <w:rsid w:val="00951E72"/>
    <w:rsid w:val="00952AF7"/>
    <w:rsid w:val="00961CC9"/>
    <w:rsid w:val="00964587"/>
    <w:rsid w:val="00965EDF"/>
    <w:rsid w:val="00965EED"/>
    <w:rsid w:val="0096721D"/>
    <w:rsid w:val="0097047D"/>
    <w:rsid w:val="0097198C"/>
    <w:rsid w:val="009720CA"/>
    <w:rsid w:val="00973457"/>
    <w:rsid w:val="00973CCA"/>
    <w:rsid w:val="009744CF"/>
    <w:rsid w:val="00974B26"/>
    <w:rsid w:val="00975FC4"/>
    <w:rsid w:val="00976866"/>
    <w:rsid w:val="00977802"/>
    <w:rsid w:val="009800F7"/>
    <w:rsid w:val="00980EA7"/>
    <w:rsid w:val="009812D0"/>
    <w:rsid w:val="00983EC1"/>
    <w:rsid w:val="00984ECC"/>
    <w:rsid w:val="0098511C"/>
    <w:rsid w:val="0098592F"/>
    <w:rsid w:val="00986792"/>
    <w:rsid w:val="00987856"/>
    <w:rsid w:val="00990B66"/>
    <w:rsid w:val="009918C9"/>
    <w:rsid w:val="009920F7"/>
    <w:rsid w:val="00992B3F"/>
    <w:rsid w:val="00992CE3"/>
    <w:rsid w:val="0099370A"/>
    <w:rsid w:val="00995441"/>
    <w:rsid w:val="00997153"/>
    <w:rsid w:val="009A0673"/>
    <w:rsid w:val="009A24D7"/>
    <w:rsid w:val="009A60C2"/>
    <w:rsid w:val="009A6A50"/>
    <w:rsid w:val="009B054D"/>
    <w:rsid w:val="009B0687"/>
    <w:rsid w:val="009B579F"/>
    <w:rsid w:val="009B598B"/>
    <w:rsid w:val="009B61B2"/>
    <w:rsid w:val="009B689D"/>
    <w:rsid w:val="009B6C94"/>
    <w:rsid w:val="009B757F"/>
    <w:rsid w:val="009B7A73"/>
    <w:rsid w:val="009B7CD0"/>
    <w:rsid w:val="009C2089"/>
    <w:rsid w:val="009C383F"/>
    <w:rsid w:val="009C4317"/>
    <w:rsid w:val="009C611B"/>
    <w:rsid w:val="009C6BB3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67B9"/>
    <w:rsid w:val="009F7276"/>
    <w:rsid w:val="009F7317"/>
    <w:rsid w:val="009F748E"/>
    <w:rsid w:val="00A0143B"/>
    <w:rsid w:val="00A01945"/>
    <w:rsid w:val="00A06276"/>
    <w:rsid w:val="00A06B37"/>
    <w:rsid w:val="00A072C6"/>
    <w:rsid w:val="00A07BC3"/>
    <w:rsid w:val="00A123DF"/>
    <w:rsid w:val="00A123F8"/>
    <w:rsid w:val="00A13814"/>
    <w:rsid w:val="00A1414F"/>
    <w:rsid w:val="00A20D1B"/>
    <w:rsid w:val="00A21242"/>
    <w:rsid w:val="00A21C5C"/>
    <w:rsid w:val="00A21DB7"/>
    <w:rsid w:val="00A22538"/>
    <w:rsid w:val="00A226FF"/>
    <w:rsid w:val="00A231D3"/>
    <w:rsid w:val="00A2535D"/>
    <w:rsid w:val="00A26056"/>
    <w:rsid w:val="00A26ADE"/>
    <w:rsid w:val="00A26FB4"/>
    <w:rsid w:val="00A277A3"/>
    <w:rsid w:val="00A27DB2"/>
    <w:rsid w:val="00A3047F"/>
    <w:rsid w:val="00A32B67"/>
    <w:rsid w:val="00A32EF5"/>
    <w:rsid w:val="00A339D5"/>
    <w:rsid w:val="00A3468D"/>
    <w:rsid w:val="00A34E09"/>
    <w:rsid w:val="00A34E16"/>
    <w:rsid w:val="00A35B65"/>
    <w:rsid w:val="00A36214"/>
    <w:rsid w:val="00A37AF1"/>
    <w:rsid w:val="00A37BB4"/>
    <w:rsid w:val="00A37EFA"/>
    <w:rsid w:val="00A40B07"/>
    <w:rsid w:val="00A42121"/>
    <w:rsid w:val="00A43035"/>
    <w:rsid w:val="00A43953"/>
    <w:rsid w:val="00A455F8"/>
    <w:rsid w:val="00A46613"/>
    <w:rsid w:val="00A46DFE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6C99"/>
    <w:rsid w:val="00A5734A"/>
    <w:rsid w:val="00A6284F"/>
    <w:rsid w:val="00A63225"/>
    <w:rsid w:val="00A652F6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549D"/>
    <w:rsid w:val="00A8693E"/>
    <w:rsid w:val="00A8762B"/>
    <w:rsid w:val="00A915E8"/>
    <w:rsid w:val="00A9213E"/>
    <w:rsid w:val="00A92C50"/>
    <w:rsid w:val="00A934F7"/>
    <w:rsid w:val="00A946F8"/>
    <w:rsid w:val="00A977F5"/>
    <w:rsid w:val="00AA00E7"/>
    <w:rsid w:val="00AA0346"/>
    <w:rsid w:val="00AA055F"/>
    <w:rsid w:val="00AA1230"/>
    <w:rsid w:val="00AA38F0"/>
    <w:rsid w:val="00AA5B16"/>
    <w:rsid w:val="00AA5F06"/>
    <w:rsid w:val="00AA6A14"/>
    <w:rsid w:val="00AA7EBA"/>
    <w:rsid w:val="00AB0DA3"/>
    <w:rsid w:val="00AB2BE3"/>
    <w:rsid w:val="00AB454A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4C1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B5D"/>
    <w:rsid w:val="00B06001"/>
    <w:rsid w:val="00B0637A"/>
    <w:rsid w:val="00B06A05"/>
    <w:rsid w:val="00B06B63"/>
    <w:rsid w:val="00B10FB0"/>
    <w:rsid w:val="00B12330"/>
    <w:rsid w:val="00B141DF"/>
    <w:rsid w:val="00B16E36"/>
    <w:rsid w:val="00B17205"/>
    <w:rsid w:val="00B17EE9"/>
    <w:rsid w:val="00B203DE"/>
    <w:rsid w:val="00B21E10"/>
    <w:rsid w:val="00B23132"/>
    <w:rsid w:val="00B2506F"/>
    <w:rsid w:val="00B25A98"/>
    <w:rsid w:val="00B25FBC"/>
    <w:rsid w:val="00B27146"/>
    <w:rsid w:val="00B310AC"/>
    <w:rsid w:val="00B337D5"/>
    <w:rsid w:val="00B34AFE"/>
    <w:rsid w:val="00B35E01"/>
    <w:rsid w:val="00B37CC6"/>
    <w:rsid w:val="00B37F11"/>
    <w:rsid w:val="00B4061A"/>
    <w:rsid w:val="00B4250A"/>
    <w:rsid w:val="00B44B43"/>
    <w:rsid w:val="00B4555B"/>
    <w:rsid w:val="00B51781"/>
    <w:rsid w:val="00B528DE"/>
    <w:rsid w:val="00B53339"/>
    <w:rsid w:val="00B53775"/>
    <w:rsid w:val="00B5419C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7881"/>
    <w:rsid w:val="00B702FA"/>
    <w:rsid w:val="00B72EAE"/>
    <w:rsid w:val="00B75379"/>
    <w:rsid w:val="00B75DDE"/>
    <w:rsid w:val="00B75E77"/>
    <w:rsid w:val="00B76818"/>
    <w:rsid w:val="00B76EE5"/>
    <w:rsid w:val="00B77B65"/>
    <w:rsid w:val="00B77F22"/>
    <w:rsid w:val="00B8086E"/>
    <w:rsid w:val="00B813D5"/>
    <w:rsid w:val="00B815A0"/>
    <w:rsid w:val="00B81D71"/>
    <w:rsid w:val="00B86CFF"/>
    <w:rsid w:val="00B877DC"/>
    <w:rsid w:val="00B90811"/>
    <w:rsid w:val="00B90CD1"/>
    <w:rsid w:val="00B94742"/>
    <w:rsid w:val="00B948EE"/>
    <w:rsid w:val="00B94A25"/>
    <w:rsid w:val="00B95218"/>
    <w:rsid w:val="00B95241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D6A3E"/>
    <w:rsid w:val="00BE0AA9"/>
    <w:rsid w:val="00BE0D0A"/>
    <w:rsid w:val="00BE1556"/>
    <w:rsid w:val="00BE1896"/>
    <w:rsid w:val="00BE347F"/>
    <w:rsid w:val="00BE5F3A"/>
    <w:rsid w:val="00BE67BB"/>
    <w:rsid w:val="00BF67F1"/>
    <w:rsid w:val="00BF7355"/>
    <w:rsid w:val="00C01F03"/>
    <w:rsid w:val="00C0254A"/>
    <w:rsid w:val="00C02860"/>
    <w:rsid w:val="00C02DC8"/>
    <w:rsid w:val="00C03BD6"/>
    <w:rsid w:val="00C053F9"/>
    <w:rsid w:val="00C07811"/>
    <w:rsid w:val="00C078DB"/>
    <w:rsid w:val="00C11D04"/>
    <w:rsid w:val="00C125D7"/>
    <w:rsid w:val="00C12762"/>
    <w:rsid w:val="00C14617"/>
    <w:rsid w:val="00C153C7"/>
    <w:rsid w:val="00C20268"/>
    <w:rsid w:val="00C2095B"/>
    <w:rsid w:val="00C20E80"/>
    <w:rsid w:val="00C2172A"/>
    <w:rsid w:val="00C2210F"/>
    <w:rsid w:val="00C23F03"/>
    <w:rsid w:val="00C24440"/>
    <w:rsid w:val="00C25A0A"/>
    <w:rsid w:val="00C260A7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27A"/>
    <w:rsid w:val="00C52536"/>
    <w:rsid w:val="00C52AB2"/>
    <w:rsid w:val="00C531F7"/>
    <w:rsid w:val="00C54B3E"/>
    <w:rsid w:val="00C54CBF"/>
    <w:rsid w:val="00C56405"/>
    <w:rsid w:val="00C5777E"/>
    <w:rsid w:val="00C57CDA"/>
    <w:rsid w:val="00C615EC"/>
    <w:rsid w:val="00C61661"/>
    <w:rsid w:val="00C6252D"/>
    <w:rsid w:val="00C62695"/>
    <w:rsid w:val="00C63674"/>
    <w:rsid w:val="00C637B2"/>
    <w:rsid w:val="00C663BF"/>
    <w:rsid w:val="00C67530"/>
    <w:rsid w:val="00C675AF"/>
    <w:rsid w:val="00C738DF"/>
    <w:rsid w:val="00C7591F"/>
    <w:rsid w:val="00C778E9"/>
    <w:rsid w:val="00C77B2F"/>
    <w:rsid w:val="00C82FD8"/>
    <w:rsid w:val="00C8310A"/>
    <w:rsid w:val="00C845D5"/>
    <w:rsid w:val="00C8484F"/>
    <w:rsid w:val="00C84BFD"/>
    <w:rsid w:val="00C9037B"/>
    <w:rsid w:val="00C903E4"/>
    <w:rsid w:val="00C90DC7"/>
    <w:rsid w:val="00C93FB4"/>
    <w:rsid w:val="00C94B0D"/>
    <w:rsid w:val="00C94EDA"/>
    <w:rsid w:val="00C95106"/>
    <w:rsid w:val="00CA3618"/>
    <w:rsid w:val="00CA401A"/>
    <w:rsid w:val="00CA4195"/>
    <w:rsid w:val="00CA44DE"/>
    <w:rsid w:val="00CA4CEC"/>
    <w:rsid w:val="00CA59B5"/>
    <w:rsid w:val="00CA5E0E"/>
    <w:rsid w:val="00CA7223"/>
    <w:rsid w:val="00CB0107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B787A"/>
    <w:rsid w:val="00CC2266"/>
    <w:rsid w:val="00CC586F"/>
    <w:rsid w:val="00CD4061"/>
    <w:rsid w:val="00CD567A"/>
    <w:rsid w:val="00CD5952"/>
    <w:rsid w:val="00CD5E00"/>
    <w:rsid w:val="00CD5E29"/>
    <w:rsid w:val="00CD6869"/>
    <w:rsid w:val="00CD7DE6"/>
    <w:rsid w:val="00CE2490"/>
    <w:rsid w:val="00CE2C5C"/>
    <w:rsid w:val="00CE355E"/>
    <w:rsid w:val="00CE4F91"/>
    <w:rsid w:val="00CE5D8B"/>
    <w:rsid w:val="00CF0507"/>
    <w:rsid w:val="00CF1ED7"/>
    <w:rsid w:val="00CF2AB7"/>
    <w:rsid w:val="00CF3318"/>
    <w:rsid w:val="00CF4624"/>
    <w:rsid w:val="00CF478E"/>
    <w:rsid w:val="00CF4C83"/>
    <w:rsid w:val="00CF55D6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530E"/>
    <w:rsid w:val="00D166D1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37025"/>
    <w:rsid w:val="00D41CE9"/>
    <w:rsid w:val="00D41DE4"/>
    <w:rsid w:val="00D434F3"/>
    <w:rsid w:val="00D43E4F"/>
    <w:rsid w:val="00D441C2"/>
    <w:rsid w:val="00D44DF7"/>
    <w:rsid w:val="00D50BEB"/>
    <w:rsid w:val="00D53FAC"/>
    <w:rsid w:val="00D5505F"/>
    <w:rsid w:val="00D55F2B"/>
    <w:rsid w:val="00D56D13"/>
    <w:rsid w:val="00D628E1"/>
    <w:rsid w:val="00D64374"/>
    <w:rsid w:val="00D644AD"/>
    <w:rsid w:val="00D64BAF"/>
    <w:rsid w:val="00D650F7"/>
    <w:rsid w:val="00D653A3"/>
    <w:rsid w:val="00D67D66"/>
    <w:rsid w:val="00D70B39"/>
    <w:rsid w:val="00D71B29"/>
    <w:rsid w:val="00D720A1"/>
    <w:rsid w:val="00D7219D"/>
    <w:rsid w:val="00D75B70"/>
    <w:rsid w:val="00D767EB"/>
    <w:rsid w:val="00D80445"/>
    <w:rsid w:val="00D82A6D"/>
    <w:rsid w:val="00D85A37"/>
    <w:rsid w:val="00D8637A"/>
    <w:rsid w:val="00D87CFC"/>
    <w:rsid w:val="00D90538"/>
    <w:rsid w:val="00D90A36"/>
    <w:rsid w:val="00D917A2"/>
    <w:rsid w:val="00D92B65"/>
    <w:rsid w:val="00D92D65"/>
    <w:rsid w:val="00D9359C"/>
    <w:rsid w:val="00DA039E"/>
    <w:rsid w:val="00DA0C95"/>
    <w:rsid w:val="00DA1BDE"/>
    <w:rsid w:val="00DA2100"/>
    <w:rsid w:val="00DA2770"/>
    <w:rsid w:val="00DA2AAA"/>
    <w:rsid w:val="00DA3B62"/>
    <w:rsid w:val="00DA5C93"/>
    <w:rsid w:val="00DA5E40"/>
    <w:rsid w:val="00DA7362"/>
    <w:rsid w:val="00DB008B"/>
    <w:rsid w:val="00DB0F9B"/>
    <w:rsid w:val="00DB1ECA"/>
    <w:rsid w:val="00DB3868"/>
    <w:rsid w:val="00DB64B4"/>
    <w:rsid w:val="00DC15F6"/>
    <w:rsid w:val="00DC1C5D"/>
    <w:rsid w:val="00DC33FC"/>
    <w:rsid w:val="00DC42CA"/>
    <w:rsid w:val="00DC493C"/>
    <w:rsid w:val="00DC4BCF"/>
    <w:rsid w:val="00DC55A7"/>
    <w:rsid w:val="00DC6069"/>
    <w:rsid w:val="00DC6D30"/>
    <w:rsid w:val="00DC7818"/>
    <w:rsid w:val="00DD25E5"/>
    <w:rsid w:val="00DD3D50"/>
    <w:rsid w:val="00DD3F88"/>
    <w:rsid w:val="00DD42FD"/>
    <w:rsid w:val="00DD4973"/>
    <w:rsid w:val="00DD6A2C"/>
    <w:rsid w:val="00DD7073"/>
    <w:rsid w:val="00DE0541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0BA"/>
    <w:rsid w:val="00DF2AF2"/>
    <w:rsid w:val="00DF5DC7"/>
    <w:rsid w:val="00DF6535"/>
    <w:rsid w:val="00DF6D0E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0520"/>
    <w:rsid w:val="00E11B6B"/>
    <w:rsid w:val="00E120F2"/>
    <w:rsid w:val="00E157B1"/>
    <w:rsid w:val="00E1588A"/>
    <w:rsid w:val="00E15A5A"/>
    <w:rsid w:val="00E15DBC"/>
    <w:rsid w:val="00E16742"/>
    <w:rsid w:val="00E16CE7"/>
    <w:rsid w:val="00E22FB8"/>
    <w:rsid w:val="00E24F24"/>
    <w:rsid w:val="00E25039"/>
    <w:rsid w:val="00E26926"/>
    <w:rsid w:val="00E31561"/>
    <w:rsid w:val="00E34684"/>
    <w:rsid w:val="00E34B45"/>
    <w:rsid w:val="00E35F96"/>
    <w:rsid w:val="00E403A0"/>
    <w:rsid w:val="00E40998"/>
    <w:rsid w:val="00E40FF9"/>
    <w:rsid w:val="00E425D5"/>
    <w:rsid w:val="00E4333C"/>
    <w:rsid w:val="00E44121"/>
    <w:rsid w:val="00E44572"/>
    <w:rsid w:val="00E4587E"/>
    <w:rsid w:val="00E469AF"/>
    <w:rsid w:val="00E50004"/>
    <w:rsid w:val="00E50031"/>
    <w:rsid w:val="00E51376"/>
    <w:rsid w:val="00E51A1D"/>
    <w:rsid w:val="00E563BB"/>
    <w:rsid w:val="00E57224"/>
    <w:rsid w:val="00E6051D"/>
    <w:rsid w:val="00E61095"/>
    <w:rsid w:val="00E629BE"/>
    <w:rsid w:val="00E62D1C"/>
    <w:rsid w:val="00E63430"/>
    <w:rsid w:val="00E648BF"/>
    <w:rsid w:val="00E673FB"/>
    <w:rsid w:val="00E677B9"/>
    <w:rsid w:val="00E67BFE"/>
    <w:rsid w:val="00E71E8E"/>
    <w:rsid w:val="00E725AA"/>
    <w:rsid w:val="00E72855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74C"/>
    <w:rsid w:val="00E93A9B"/>
    <w:rsid w:val="00E94785"/>
    <w:rsid w:val="00E971D3"/>
    <w:rsid w:val="00EA0203"/>
    <w:rsid w:val="00EA25FC"/>
    <w:rsid w:val="00EA32D1"/>
    <w:rsid w:val="00EA3895"/>
    <w:rsid w:val="00EA390E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841"/>
    <w:rsid w:val="00EB4BB4"/>
    <w:rsid w:val="00EB5731"/>
    <w:rsid w:val="00EB64AF"/>
    <w:rsid w:val="00EC14A5"/>
    <w:rsid w:val="00EC1C26"/>
    <w:rsid w:val="00EC1FF9"/>
    <w:rsid w:val="00EC2288"/>
    <w:rsid w:val="00EC32FA"/>
    <w:rsid w:val="00EC34E3"/>
    <w:rsid w:val="00EC43F8"/>
    <w:rsid w:val="00EC56D3"/>
    <w:rsid w:val="00EC63D7"/>
    <w:rsid w:val="00EC66D1"/>
    <w:rsid w:val="00EC7091"/>
    <w:rsid w:val="00EC7961"/>
    <w:rsid w:val="00ED03CD"/>
    <w:rsid w:val="00ED04E4"/>
    <w:rsid w:val="00ED0843"/>
    <w:rsid w:val="00ED0E99"/>
    <w:rsid w:val="00ED273C"/>
    <w:rsid w:val="00ED3EBD"/>
    <w:rsid w:val="00ED5873"/>
    <w:rsid w:val="00ED64B3"/>
    <w:rsid w:val="00EE065F"/>
    <w:rsid w:val="00EE1C04"/>
    <w:rsid w:val="00EE3F66"/>
    <w:rsid w:val="00EE404D"/>
    <w:rsid w:val="00EE4C52"/>
    <w:rsid w:val="00EF0350"/>
    <w:rsid w:val="00EF0B09"/>
    <w:rsid w:val="00EF208A"/>
    <w:rsid w:val="00EF310C"/>
    <w:rsid w:val="00EF3E23"/>
    <w:rsid w:val="00EF6842"/>
    <w:rsid w:val="00EF701D"/>
    <w:rsid w:val="00EF7044"/>
    <w:rsid w:val="00EF7086"/>
    <w:rsid w:val="00EF7BDF"/>
    <w:rsid w:val="00EF7DC1"/>
    <w:rsid w:val="00F00BBC"/>
    <w:rsid w:val="00F01C52"/>
    <w:rsid w:val="00F02131"/>
    <w:rsid w:val="00F040FB"/>
    <w:rsid w:val="00F0481A"/>
    <w:rsid w:val="00F1271D"/>
    <w:rsid w:val="00F12782"/>
    <w:rsid w:val="00F13A39"/>
    <w:rsid w:val="00F147BE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3D5B"/>
    <w:rsid w:val="00F34F4E"/>
    <w:rsid w:val="00F35B2E"/>
    <w:rsid w:val="00F36E22"/>
    <w:rsid w:val="00F40ABF"/>
    <w:rsid w:val="00F4337C"/>
    <w:rsid w:val="00F43F18"/>
    <w:rsid w:val="00F45049"/>
    <w:rsid w:val="00F4519A"/>
    <w:rsid w:val="00F5017E"/>
    <w:rsid w:val="00F53D15"/>
    <w:rsid w:val="00F557B5"/>
    <w:rsid w:val="00F558EA"/>
    <w:rsid w:val="00F57775"/>
    <w:rsid w:val="00F64779"/>
    <w:rsid w:val="00F65D3C"/>
    <w:rsid w:val="00F65E84"/>
    <w:rsid w:val="00F66C6A"/>
    <w:rsid w:val="00F67459"/>
    <w:rsid w:val="00F67F2F"/>
    <w:rsid w:val="00F7025B"/>
    <w:rsid w:val="00F73C61"/>
    <w:rsid w:val="00F7423D"/>
    <w:rsid w:val="00F80151"/>
    <w:rsid w:val="00F81747"/>
    <w:rsid w:val="00F81D4D"/>
    <w:rsid w:val="00F82654"/>
    <w:rsid w:val="00F82759"/>
    <w:rsid w:val="00F86F97"/>
    <w:rsid w:val="00F8709D"/>
    <w:rsid w:val="00F87505"/>
    <w:rsid w:val="00F9008C"/>
    <w:rsid w:val="00F9098F"/>
    <w:rsid w:val="00F9211E"/>
    <w:rsid w:val="00F928BB"/>
    <w:rsid w:val="00F9434E"/>
    <w:rsid w:val="00F96226"/>
    <w:rsid w:val="00F97C95"/>
    <w:rsid w:val="00FA097B"/>
    <w:rsid w:val="00FA1B0C"/>
    <w:rsid w:val="00FA29E0"/>
    <w:rsid w:val="00FA4409"/>
    <w:rsid w:val="00FA6513"/>
    <w:rsid w:val="00FA76A8"/>
    <w:rsid w:val="00FB10A2"/>
    <w:rsid w:val="00FB1301"/>
    <w:rsid w:val="00FB2B90"/>
    <w:rsid w:val="00FB38C6"/>
    <w:rsid w:val="00FB3F23"/>
    <w:rsid w:val="00FB48F6"/>
    <w:rsid w:val="00FB4BC8"/>
    <w:rsid w:val="00FB5623"/>
    <w:rsid w:val="00FC0807"/>
    <w:rsid w:val="00FC181C"/>
    <w:rsid w:val="00FC1BF2"/>
    <w:rsid w:val="00FC3889"/>
    <w:rsid w:val="00FC40CA"/>
    <w:rsid w:val="00FC5A16"/>
    <w:rsid w:val="00FC6335"/>
    <w:rsid w:val="00FC7EDE"/>
    <w:rsid w:val="00FD0078"/>
    <w:rsid w:val="00FD19C7"/>
    <w:rsid w:val="00FD2100"/>
    <w:rsid w:val="00FD22A2"/>
    <w:rsid w:val="00FD23E1"/>
    <w:rsid w:val="00FD2D0D"/>
    <w:rsid w:val="00FD3DA2"/>
    <w:rsid w:val="00FD52D2"/>
    <w:rsid w:val="00FD68E9"/>
    <w:rsid w:val="00FE1CBF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70"/>
    <w:rsid w:val="00FF05EE"/>
    <w:rsid w:val="00FF0885"/>
    <w:rsid w:val="00FF2831"/>
    <w:rsid w:val="00FF3977"/>
    <w:rsid w:val="00FF4174"/>
    <w:rsid w:val="00FF66F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682C"/>
  <w15:docId w15:val="{96D004EE-65BE-4769-A842-B55D0F8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FAFA-522E-4922-935E-5E05854E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 255</cp:lastModifiedBy>
  <cp:revision>46</cp:revision>
  <cp:lastPrinted>2023-11-24T08:33:00Z</cp:lastPrinted>
  <dcterms:created xsi:type="dcterms:W3CDTF">2025-09-30T09:00:00Z</dcterms:created>
  <dcterms:modified xsi:type="dcterms:W3CDTF">2025-12-19T08:58:00Z</dcterms:modified>
</cp:coreProperties>
</file>